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2 vom 2. Juli 2002</w:t>
      </w:r>
    </w:p>
    <w:p>
      <w:r>
        <w:t>TI Tribunale d'appello, 2002-07-02, IT</w:t>
      </w:r>
    </w:p>
    <w:p>
      <w:r>
        <w:rPr>
          <w:b/>
        </w:rPr>
        <w:t xml:space="preserve">Quelle: </w:t>
      </w:r>
      <w:r>
        <w:t>https://mcp.opencaselaw.ch/entscheid/ti_gerichte_80.2002.102</w:t>
      </w:r>
    </w:p>
    <w:p>
      <w:r>
        <w:t>FR: TI_GERICHTE 80.2002.102 du 2 juillet 2002</w:t>
      </w:r>
    </w:p>
    <w:p>
      <w:r>
        <w:t>IT: TI_GERICHTE 80.2002.102 del 2 luglio 2002</w:t>
      </w:r>
    </w:p>
    <w:p>
      <w:pPr>
        <w:pStyle w:val="Heading2"/>
      </w:pPr>
      <w:r>
        <w:t>Regeste</w:t>
      </w:r>
    </w:p>
    <w:p>
      <w:r>
        <w:t>Sentenza o decisione senza scheda</w:t>
      </w:r>
    </w:p>
    <w:p>
      <w:pPr>
        <w:pStyle w:val="Heading2"/>
      </w:pPr>
      <w:r>
        <w:t>Volltext</w:t>
      </w:r>
    </w:p>
    <w:p>
      <w:r>
        <w:t>Tessin Camera di diritto tributario 02.07.2002 80.2002.102 Tessin Camera di diritto tributario 02.07.2002 80.2002.102 Ticino Camera di diritto tributario 02.07.2002 80.2002.102</w:t>
      </w:r>
    </w:p>
    <w:p>
      <w:r>
        <w:t>Sentenza o decisione senza scheda</w:t>
      </w:r>
    </w:p>
    <w:p>
      <w:r>
        <w:t>Incarto n. 80.2002.00102 Lugano 2 luglio 2002 In nome della Repubblica e Cantone del Ticino Il presidente della Camera di diritto tributario del Tribunale d'appello giudice Alessandro Soldini segretario: Fiorenzo Gianinazzi statuendo sul ricorso del 13 giugno 2002 in materia di:                 IC/IFD 01/02 presentato da: __________ __________ , __________ __________ , ritenuto in fatto ed in diritto -   che nella dichiarazione d'imposta IC/IFD 2001-02 __________ __________ , nato nel 1951, beneficiario di una rendita AI, dichiarava d'aver conseguito nel 2000 un guadagno accessorio di fr. 800.-; -   che l'Ufficio di tassazione esponeva al contribuente, oltre alla rendita d'invalidità e al reddito della sostanza, un reddito aziendale di fr. 3'000.- di media annua, poiché la sua attività quale posatore di lapidi sarebbe continuata seppur in misura molto ridotta e compatibilmente con lo stato di salute (cfr. decisione su reclamo del 17 maggio 2002); -   che con il presente, tempestivo ricorso il contribuente contesta l'esposizione di un reddito aziendale di fr. 3'000.- di media annua, argomentando di non aver più alcuna azienda e di dover far capo a terzi per eseguire i piccoli lavoretti che gli vengono commissionati; -   che il ricorrente lamenta inoltre che sua moglie avrebbe pagato imposte alla fonte non dovute e che la sua richiesta di restituzione non avrebbe ancora ottenuto rispos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questione della mancata restituzione di imposte alla fonte asseritamente pagate a torto è questione che, almeno per il momento, sfugge al potere di cognizione di questa Camera, mancando ancora una qualsiasi decisione impugnabile al riguardo da parte del competente Ufficio; -   che sia l’art. 130 cpv. 2 LIFD sia l'art. 204 cpv. 2 LIFD consentono all’autorità di tassazione di procedere ad una tassazione d’ufficio se, nonostante diffida, il contribuente non soddisfa i suoi obblighi procedurali oppure se gli elementi imponibili non possono essere accertati esattamente per mancanza di documenti attendibili; -   ch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   che nell'incarto è contenuta una fattura per un importo non trascurabile, di alcune migliaia di franchi, per la posa di una lapide funeraria; -   che ciò sta a indicare che il ricorrente è in grado di compiere ancora lavori in proprio, anche se saltuariamente e verosimilmente in misura compatibile con il proprio stato di salute; -   che alla luce della documentazione agli atti l'Ufficio di tassazione era senz'altro legittimato a ritenere l'esistenza di una certa qual attività accessoria; -   che valutando il relativo reddito in fr. 3'000.- di media annua questo giudice non ritiene che l'autorità fiscale abbia oltrepassato il proprio potere d'apprezzamento; -   che pertanto il ricorso non può essere accolto. Per questi motivi, visti per le spese gli art. 144 LIFD e 231 LT dichiara e pronuncia 1.   Il ricorso è respinto . 2.   Le spese processuali consistenti: a. nella tassa di giustizia di                                  fr.    100.– b. nelle spese di cancelleria di complessivi       fr.       80.– per un totale di                                                       fr.    180 .–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